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5BF" w14:textId="77777777" w:rsidR="009F3685" w:rsidRPr="00026A49" w:rsidRDefault="009F3685" w:rsidP="00237FCD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Školská jedáleň pri</w:t>
      </w:r>
      <w:r w:rsidR="00237FCD" w:rsidRPr="00026A49">
        <w:rPr>
          <w:sz w:val="20"/>
          <w:szCs w:val="20"/>
        </w:rPr>
        <w:t xml:space="preserve"> Základnej škole, Stred 44/1, 017 01 Považská Bystrica</w:t>
      </w:r>
    </w:p>
    <w:p w14:paraId="022AFDC0" w14:textId="77777777" w:rsidR="009F3685" w:rsidRPr="00026A49" w:rsidRDefault="00860BC7" w:rsidP="00860BC7">
      <w:pPr>
        <w:tabs>
          <w:tab w:val="left" w:pos="214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p w14:paraId="46556EAA" w14:textId="77777777" w:rsidR="009F3685" w:rsidRPr="00026A49" w:rsidRDefault="009F3685" w:rsidP="00196DED">
      <w:pPr>
        <w:jc w:val="center"/>
        <w:rPr>
          <w:b/>
          <w:sz w:val="28"/>
        </w:rPr>
      </w:pPr>
      <w:r w:rsidRPr="00026A49">
        <w:rPr>
          <w:b/>
          <w:sz w:val="28"/>
        </w:rPr>
        <w:t>Z á p i s n ý   l í s t o k</w:t>
      </w:r>
    </w:p>
    <w:p w14:paraId="56834746" w14:textId="77777777" w:rsidR="009F3685" w:rsidRPr="00026A49" w:rsidRDefault="009F3685" w:rsidP="00196DED">
      <w:pP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na odber stravy</w:t>
      </w:r>
    </w:p>
    <w:p w14:paraId="05523F45" w14:textId="77777777" w:rsidR="009F3685" w:rsidRPr="00026A49" w:rsidRDefault="009F3685">
      <w:pPr>
        <w:rPr>
          <w:sz w:val="20"/>
          <w:szCs w:val="20"/>
        </w:rPr>
      </w:pPr>
    </w:p>
    <w:p w14:paraId="3F51F0B1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stravníka:</w:t>
      </w:r>
      <w:r w:rsidR="00196DED" w:rsidRPr="00026A49">
        <w:rPr>
          <w:sz w:val="20"/>
          <w:szCs w:val="20"/>
        </w:rPr>
        <w:tab/>
        <w:t>_______________________________________</w:t>
      </w:r>
      <w:r w:rsidR="00741F1C" w:rsidRPr="00026A49">
        <w:rPr>
          <w:sz w:val="20"/>
          <w:szCs w:val="20"/>
        </w:rPr>
        <w:t>______</w:t>
      </w:r>
      <w:r w:rsidR="00933225" w:rsidRPr="00026A49">
        <w:rPr>
          <w:sz w:val="20"/>
          <w:szCs w:val="20"/>
        </w:rPr>
        <w:t xml:space="preserve">Trieda </w:t>
      </w:r>
      <w:r w:rsidR="00860BC7" w:rsidRPr="00026A49">
        <w:rPr>
          <w:sz w:val="20"/>
          <w:szCs w:val="20"/>
        </w:rPr>
        <w:t xml:space="preserve">_____________ </w:t>
      </w:r>
    </w:p>
    <w:p w14:paraId="458B79BC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Bydlisko:</w:t>
      </w:r>
      <w:r w:rsidR="00554766" w:rsidRPr="00026A49">
        <w:rPr>
          <w:sz w:val="20"/>
          <w:szCs w:val="20"/>
        </w:rPr>
        <w:t>____________________________________________________</w:t>
      </w:r>
      <w:r w:rsidR="00741F1C" w:rsidRPr="00026A49">
        <w:rPr>
          <w:sz w:val="20"/>
          <w:szCs w:val="20"/>
        </w:rPr>
        <w:t>_______________</w:t>
      </w:r>
      <w:r w:rsidR="00020B25" w:rsidRPr="00026A49">
        <w:rPr>
          <w:sz w:val="20"/>
          <w:szCs w:val="20"/>
        </w:rPr>
        <w:t>________________</w:t>
      </w:r>
    </w:p>
    <w:p w14:paraId="12CA0D6C" w14:textId="77777777" w:rsidR="00741F1C" w:rsidRPr="00026A49" w:rsidRDefault="00741F1C" w:rsidP="00196DED">
      <w:pPr>
        <w:spacing w:line="360" w:lineRule="auto"/>
        <w:rPr>
          <w:sz w:val="20"/>
          <w:szCs w:val="20"/>
        </w:rPr>
      </w:pPr>
    </w:p>
    <w:p w14:paraId="6C719FD4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zákonného zástupcu</w:t>
      </w:r>
      <w:r w:rsidR="00020B25" w:rsidRPr="00026A49">
        <w:rPr>
          <w:sz w:val="20"/>
          <w:szCs w:val="20"/>
        </w:rPr>
        <w:t>:</w:t>
      </w:r>
      <w:r w:rsidR="00343625" w:rsidRPr="00026A49">
        <w:rPr>
          <w:sz w:val="20"/>
          <w:szCs w:val="20"/>
        </w:rPr>
        <w:t xml:space="preserve"> (matka)</w:t>
      </w:r>
      <w:r w:rsidRPr="00026A49">
        <w:rPr>
          <w:sz w:val="20"/>
          <w:szCs w:val="20"/>
        </w:rPr>
        <w:t>:</w:t>
      </w:r>
      <w:r w:rsidR="00554766" w:rsidRPr="00026A49">
        <w:rPr>
          <w:sz w:val="20"/>
          <w:szCs w:val="20"/>
        </w:rPr>
        <w:t>________________________</w:t>
      </w:r>
      <w:r w:rsidR="00741F1C" w:rsidRPr="00026A49">
        <w:rPr>
          <w:sz w:val="20"/>
          <w:szCs w:val="20"/>
        </w:rPr>
        <w:t>____________________________</w:t>
      </w:r>
      <w:r w:rsidRPr="00026A49">
        <w:rPr>
          <w:sz w:val="20"/>
          <w:szCs w:val="20"/>
        </w:rPr>
        <w:t>Telefón:</w:t>
      </w:r>
      <w:r w:rsidR="00554766" w:rsidRPr="00026A49">
        <w:rPr>
          <w:sz w:val="20"/>
          <w:szCs w:val="20"/>
        </w:rPr>
        <w:t>____________________</w:t>
      </w:r>
      <w:r w:rsidR="00741F1C" w:rsidRPr="00026A49">
        <w:rPr>
          <w:sz w:val="20"/>
          <w:szCs w:val="20"/>
        </w:rPr>
        <w:t>__</w:t>
      </w:r>
      <w:r w:rsidR="00020B25" w:rsidRPr="00026A49">
        <w:rPr>
          <w:sz w:val="20"/>
          <w:szCs w:val="20"/>
        </w:rPr>
        <w:t>____</w:t>
      </w:r>
    </w:p>
    <w:p w14:paraId="5E0D7FAD" w14:textId="77777777" w:rsidR="00741F1C" w:rsidRPr="00026A49" w:rsidRDefault="00741F1C" w:rsidP="00343625">
      <w:pPr>
        <w:spacing w:line="360" w:lineRule="auto"/>
        <w:rPr>
          <w:sz w:val="20"/>
          <w:szCs w:val="20"/>
        </w:rPr>
      </w:pPr>
    </w:p>
    <w:p w14:paraId="46E7ECD5" w14:textId="77777777" w:rsidR="00741F1C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 xml:space="preserve">Meno a priezvisko zákonného zástupcu </w:t>
      </w:r>
    </w:p>
    <w:p w14:paraId="4A75912D" w14:textId="77777777" w:rsidR="00343625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(</w:t>
      </w:r>
      <w:r w:rsidR="00A96E8E" w:rsidRPr="00026A49">
        <w:rPr>
          <w:sz w:val="20"/>
          <w:szCs w:val="20"/>
        </w:rPr>
        <w:t>otec</w:t>
      </w:r>
      <w:r w:rsidRPr="00026A49">
        <w:rPr>
          <w:sz w:val="20"/>
          <w:szCs w:val="20"/>
        </w:rPr>
        <w:t>):</w:t>
      </w:r>
      <w:r w:rsidR="00741F1C" w:rsidRPr="00026A49">
        <w:rPr>
          <w:sz w:val="20"/>
          <w:szCs w:val="20"/>
        </w:rPr>
        <w:t>______________________________________________________</w:t>
      </w:r>
      <w:r w:rsidRPr="00026A49">
        <w:rPr>
          <w:sz w:val="20"/>
          <w:szCs w:val="20"/>
        </w:rPr>
        <w:t>Telefón:________</w:t>
      </w:r>
      <w:r w:rsidR="00020B25" w:rsidRPr="00026A49">
        <w:rPr>
          <w:sz w:val="20"/>
          <w:szCs w:val="20"/>
        </w:rPr>
        <w:t>__________________</w:t>
      </w:r>
    </w:p>
    <w:p w14:paraId="1B4F5779" w14:textId="77777777" w:rsidR="00564CE1" w:rsidRPr="00026A49" w:rsidRDefault="00564CE1">
      <w:pPr>
        <w:rPr>
          <w:sz w:val="20"/>
          <w:szCs w:val="20"/>
        </w:rPr>
      </w:pPr>
    </w:p>
    <w:p w14:paraId="4DDB748E" w14:textId="77777777" w:rsidR="00741F1C" w:rsidRPr="00026A49" w:rsidRDefault="00741F1C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Číslo účtu v tvare IBAN, z ktorého sa bude uhrádzať stravné a  na ktorý v prípade potreby bude vrátený preplatok.</w:t>
      </w:r>
    </w:p>
    <w:p w14:paraId="77133CE1" w14:textId="77777777" w:rsidR="008D43CD" w:rsidRPr="00026A49" w:rsidRDefault="008D43CD" w:rsidP="00237FCD">
      <w:pPr>
        <w:rPr>
          <w:sz w:val="20"/>
          <w:szCs w:val="20"/>
        </w:rPr>
      </w:pPr>
    </w:p>
    <w:p w14:paraId="38138703" w14:textId="77777777" w:rsidR="008D43CD" w:rsidRPr="00026A49" w:rsidRDefault="008D43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_______________________________________________________________________________</w:t>
      </w:r>
      <w:r w:rsidR="00020B25" w:rsidRPr="00026A49">
        <w:rPr>
          <w:sz w:val="20"/>
          <w:szCs w:val="20"/>
        </w:rPr>
        <w:t>____________</w:t>
      </w:r>
    </w:p>
    <w:p w14:paraId="602F60EB" w14:textId="77777777" w:rsidR="00741F1C" w:rsidRPr="00026A49" w:rsidRDefault="00741F1C" w:rsidP="00237FCD">
      <w:pPr>
        <w:rPr>
          <w:sz w:val="20"/>
          <w:szCs w:val="20"/>
        </w:rPr>
      </w:pPr>
    </w:p>
    <w:p w14:paraId="14A6079E" w14:textId="77777777" w:rsidR="00741F1C" w:rsidRPr="00026A49" w:rsidRDefault="00741F1C" w:rsidP="00237FCD">
      <w:pPr>
        <w:rPr>
          <w:sz w:val="20"/>
          <w:szCs w:val="20"/>
        </w:rPr>
      </w:pPr>
    </w:p>
    <w:p w14:paraId="407EEF9F" w14:textId="77777777" w:rsidR="00237FCD" w:rsidRPr="00026A49" w:rsidRDefault="00237F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Prihlasujem</w:t>
      </w:r>
      <w:r w:rsidR="00372A1E" w:rsidRPr="00026A49">
        <w:rPr>
          <w:sz w:val="20"/>
          <w:szCs w:val="20"/>
        </w:rPr>
        <w:t xml:space="preserve">enaše dieťa </w:t>
      </w:r>
      <w:r w:rsidRPr="00026A49">
        <w:rPr>
          <w:sz w:val="20"/>
          <w:szCs w:val="20"/>
        </w:rPr>
        <w:t xml:space="preserve">na  denný odber obedov </w:t>
      </w:r>
      <w:r w:rsidR="00026A49">
        <w:rPr>
          <w:sz w:val="20"/>
          <w:szCs w:val="20"/>
        </w:rPr>
        <w:t xml:space="preserve">v školskom roku  </w:t>
      </w:r>
      <w:r w:rsidRPr="00026A49">
        <w:rPr>
          <w:sz w:val="20"/>
          <w:szCs w:val="20"/>
        </w:rPr>
        <w:t xml:space="preserve">s platnosťou od </w:t>
      </w:r>
      <w:r w:rsidR="00933225" w:rsidRPr="00026A49">
        <w:rPr>
          <w:sz w:val="20"/>
          <w:szCs w:val="20"/>
        </w:rPr>
        <w:t>..</w:t>
      </w:r>
      <w:r w:rsidR="00026A49">
        <w:rPr>
          <w:sz w:val="20"/>
          <w:szCs w:val="20"/>
        </w:rPr>
        <w:t>...................</w:t>
      </w:r>
    </w:p>
    <w:p w14:paraId="60BB7B94" w14:textId="77777777" w:rsidR="00237FCD" w:rsidRPr="00026A49" w:rsidRDefault="00237FCD" w:rsidP="00237FCD">
      <w:pPr>
        <w:tabs>
          <w:tab w:val="left" w:pos="202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tbl>
      <w:tblPr>
        <w:tblW w:w="0" w:type="auto"/>
        <w:tblInd w:w="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006"/>
      </w:tblGrid>
      <w:tr w:rsidR="00237FCD" w:rsidRPr="00026A49" w14:paraId="10441107" w14:textId="77777777" w:rsidTr="00643958">
        <w:tc>
          <w:tcPr>
            <w:tcW w:w="267" w:type="dxa"/>
            <w:shd w:val="clear" w:color="auto" w:fill="auto"/>
          </w:tcPr>
          <w:p w14:paraId="1380CE49" w14:textId="77777777" w:rsidR="00237FCD" w:rsidRPr="00026A49" w:rsidRDefault="00237FCD" w:rsidP="006439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F76811D" w14:textId="77777777" w:rsidR="00237FCD" w:rsidRPr="00026A49" w:rsidRDefault="00237FCD" w:rsidP="0064395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obed     (nehodiace sa prečiarknuť)</w:t>
            </w:r>
          </w:p>
        </w:tc>
      </w:tr>
      <w:tr w:rsidR="00237FCD" w:rsidRPr="00026A49" w14:paraId="48336CF0" w14:textId="77777777" w:rsidTr="00643958">
        <w:tc>
          <w:tcPr>
            <w:tcW w:w="0" w:type="auto"/>
            <w:shd w:val="clear" w:color="auto" w:fill="auto"/>
          </w:tcPr>
          <w:p w14:paraId="1E4DE4B4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ondelok</w:t>
            </w:r>
          </w:p>
        </w:tc>
        <w:tc>
          <w:tcPr>
            <w:tcW w:w="0" w:type="auto"/>
            <w:shd w:val="clear" w:color="auto" w:fill="auto"/>
          </w:tcPr>
          <w:p w14:paraId="2D4B98D8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1F9F0C05" w14:textId="77777777" w:rsidTr="00643958">
        <w:tc>
          <w:tcPr>
            <w:tcW w:w="0" w:type="auto"/>
            <w:shd w:val="clear" w:color="auto" w:fill="auto"/>
          </w:tcPr>
          <w:p w14:paraId="77E6FE30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utorok</w:t>
            </w:r>
          </w:p>
        </w:tc>
        <w:tc>
          <w:tcPr>
            <w:tcW w:w="0" w:type="auto"/>
            <w:shd w:val="clear" w:color="auto" w:fill="auto"/>
          </w:tcPr>
          <w:p w14:paraId="73B270D2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1CC4D2E7" w14:textId="77777777" w:rsidTr="00643958">
        <w:tc>
          <w:tcPr>
            <w:tcW w:w="0" w:type="auto"/>
            <w:shd w:val="clear" w:color="auto" w:fill="auto"/>
          </w:tcPr>
          <w:p w14:paraId="339CECAA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streda</w:t>
            </w:r>
          </w:p>
        </w:tc>
        <w:tc>
          <w:tcPr>
            <w:tcW w:w="0" w:type="auto"/>
            <w:shd w:val="clear" w:color="auto" w:fill="auto"/>
          </w:tcPr>
          <w:p w14:paraId="26300F39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1A5364C4" w14:textId="77777777" w:rsidTr="00643958">
        <w:tc>
          <w:tcPr>
            <w:tcW w:w="0" w:type="auto"/>
            <w:shd w:val="clear" w:color="auto" w:fill="auto"/>
          </w:tcPr>
          <w:p w14:paraId="45DBAF8D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štvrtok</w:t>
            </w:r>
          </w:p>
        </w:tc>
        <w:tc>
          <w:tcPr>
            <w:tcW w:w="0" w:type="auto"/>
            <w:shd w:val="clear" w:color="auto" w:fill="auto"/>
          </w:tcPr>
          <w:p w14:paraId="17EA8094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26E34B58" w14:textId="77777777" w:rsidTr="00643958">
        <w:tc>
          <w:tcPr>
            <w:tcW w:w="0" w:type="auto"/>
            <w:shd w:val="clear" w:color="auto" w:fill="auto"/>
          </w:tcPr>
          <w:p w14:paraId="0C4D731F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iatok</w:t>
            </w:r>
          </w:p>
        </w:tc>
        <w:tc>
          <w:tcPr>
            <w:tcW w:w="0" w:type="auto"/>
            <w:shd w:val="clear" w:color="auto" w:fill="auto"/>
          </w:tcPr>
          <w:p w14:paraId="12461D6B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</w:tbl>
    <w:p w14:paraId="78CE2EA8" w14:textId="77777777" w:rsidR="00564CE1" w:rsidRPr="00026A49" w:rsidRDefault="00564CE1" w:rsidP="00237FCD">
      <w:pPr>
        <w:tabs>
          <w:tab w:val="left" w:pos="2020"/>
        </w:tabs>
        <w:rPr>
          <w:sz w:val="20"/>
          <w:szCs w:val="20"/>
        </w:rPr>
      </w:pPr>
    </w:p>
    <w:p w14:paraId="18E0CC02" w14:textId="77777777" w:rsidR="00741F1C" w:rsidRPr="00026A49" w:rsidRDefault="00343625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Zákonní zástupcovia dieťaťa sa zaväzujú, že v prípade potreby včas odhlásia dieťa z odberu stravy </w:t>
      </w:r>
      <w:r w:rsidR="00264B4B" w:rsidRPr="00026A49">
        <w:rPr>
          <w:sz w:val="20"/>
          <w:szCs w:val="20"/>
        </w:rPr>
        <w:t xml:space="preserve">spôsobom </w:t>
      </w:r>
      <w:r w:rsidRPr="00026A49">
        <w:rPr>
          <w:sz w:val="20"/>
          <w:szCs w:val="20"/>
        </w:rPr>
        <w:t>podľa vnútorných predpisov školy</w:t>
      </w:r>
      <w:r w:rsidR="008D5B7C" w:rsidRPr="00026A49">
        <w:rPr>
          <w:sz w:val="20"/>
          <w:szCs w:val="20"/>
        </w:rPr>
        <w:t xml:space="preserve"> (školský poriadok)</w:t>
      </w:r>
      <w:r w:rsidR="00860BC7" w:rsidRPr="00026A49">
        <w:rPr>
          <w:sz w:val="20"/>
          <w:szCs w:val="20"/>
        </w:rPr>
        <w:t>deň vopred do 14.00 hod. v školskej jedálni.</w:t>
      </w:r>
      <w:r w:rsidRPr="00026A49">
        <w:rPr>
          <w:sz w:val="20"/>
          <w:szCs w:val="20"/>
        </w:rPr>
        <w:t xml:space="preserve"> Ak tak neurobia a strava bude pripravená, zaväzujú sa uhradiť ju v predpísanej výške vrátane režijných nákladov. </w:t>
      </w:r>
    </w:p>
    <w:p w14:paraId="02FF2EA4" w14:textId="77777777" w:rsidR="00860BC7" w:rsidRPr="00026A49" w:rsidRDefault="00860BC7" w:rsidP="00ED650E">
      <w:pPr>
        <w:jc w:val="both"/>
        <w:rPr>
          <w:sz w:val="20"/>
          <w:szCs w:val="20"/>
          <w:u w:val="single"/>
        </w:rPr>
      </w:pPr>
      <w:r w:rsidRPr="00026A49">
        <w:rPr>
          <w:sz w:val="20"/>
          <w:szCs w:val="20"/>
          <w:u w:val="single"/>
        </w:rPr>
        <w:t>Ak rodič nesti</w:t>
      </w:r>
      <w:r w:rsidR="00741F1C" w:rsidRPr="00026A49">
        <w:rPr>
          <w:sz w:val="20"/>
          <w:szCs w:val="20"/>
          <w:u w:val="single"/>
        </w:rPr>
        <w:t>hne dieťa odhlásiť včas, môže mu</w:t>
      </w:r>
      <w:r w:rsidR="00995DBD">
        <w:rPr>
          <w:sz w:val="20"/>
          <w:szCs w:val="20"/>
          <w:u w:val="single"/>
        </w:rPr>
        <w:t xml:space="preserve"> </w:t>
      </w:r>
      <w:r w:rsidR="008D5B7C" w:rsidRPr="00026A49">
        <w:rPr>
          <w:sz w:val="20"/>
          <w:szCs w:val="20"/>
          <w:u w:val="single"/>
        </w:rPr>
        <w:t xml:space="preserve">v tento deň (jeden krát) </w:t>
      </w:r>
      <w:r w:rsidR="00741F1C" w:rsidRPr="00026A49">
        <w:rPr>
          <w:sz w:val="20"/>
          <w:szCs w:val="20"/>
          <w:u w:val="single"/>
        </w:rPr>
        <w:t>vybrať stravu.</w:t>
      </w:r>
    </w:p>
    <w:p w14:paraId="12ACE8C0" w14:textId="77777777" w:rsidR="008D5B7C" w:rsidRPr="00995DBD" w:rsidRDefault="008D5B7C" w:rsidP="00ED650E">
      <w:pPr>
        <w:jc w:val="both"/>
        <w:rPr>
          <w:b/>
          <w:sz w:val="20"/>
          <w:szCs w:val="20"/>
          <w:u w:val="single"/>
        </w:rPr>
      </w:pPr>
      <w:r w:rsidRPr="00995DBD">
        <w:rPr>
          <w:b/>
          <w:sz w:val="20"/>
          <w:szCs w:val="20"/>
          <w:u w:val="single"/>
        </w:rPr>
        <w:t xml:space="preserve">Každý stravník </w:t>
      </w:r>
      <w:r w:rsidR="00995DBD" w:rsidRPr="00995DBD">
        <w:rPr>
          <w:b/>
          <w:sz w:val="20"/>
          <w:szCs w:val="20"/>
          <w:u w:val="single"/>
        </w:rPr>
        <w:t>je povinný vložiť zálohu 20,00€</w:t>
      </w:r>
      <w:r w:rsidR="00995DBD">
        <w:rPr>
          <w:b/>
          <w:sz w:val="20"/>
          <w:szCs w:val="20"/>
          <w:u w:val="single"/>
        </w:rPr>
        <w:t>.</w:t>
      </w:r>
    </w:p>
    <w:p w14:paraId="0E69D6D0" w14:textId="77777777" w:rsidR="00E46EC9" w:rsidRPr="00026A49" w:rsidRDefault="00E605D0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>Hore</w:t>
      </w:r>
      <w:r w:rsidR="00A96E8E" w:rsidRPr="00026A49">
        <w:rPr>
          <w:sz w:val="20"/>
          <w:szCs w:val="20"/>
        </w:rPr>
        <w:t>uvedení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í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ia</w:t>
      </w:r>
      <w:r w:rsidR="00372A1E" w:rsidRPr="00026A49">
        <w:rPr>
          <w:sz w:val="20"/>
          <w:szCs w:val="20"/>
        </w:rPr>
        <w:t xml:space="preserve"> dieťaťa</w:t>
      </w:r>
      <w:r w:rsidRPr="00026A49">
        <w:rPr>
          <w:sz w:val="20"/>
          <w:szCs w:val="20"/>
        </w:rPr>
        <w:t xml:space="preserve"> v súlade s</w:t>
      </w:r>
      <w:r w:rsidR="00756B2B" w:rsidRPr="00026A49">
        <w:rPr>
          <w:sz w:val="20"/>
          <w:szCs w:val="20"/>
        </w:rPr>
        <w:t>o</w:t>
      </w:r>
      <w:r w:rsidRPr="00026A49">
        <w:rPr>
          <w:sz w:val="20"/>
          <w:szCs w:val="20"/>
        </w:rPr>
        <w:t xml:space="preserve"> zákon</w:t>
      </w:r>
      <w:r w:rsidR="00756B2B" w:rsidRPr="00026A49">
        <w:rPr>
          <w:sz w:val="20"/>
          <w:szCs w:val="20"/>
        </w:rPr>
        <w:t>om</w:t>
      </w:r>
      <w:r w:rsidRPr="00026A49">
        <w:rPr>
          <w:sz w:val="20"/>
          <w:szCs w:val="20"/>
        </w:rPr>
        <w:t xml:space="preserve"> č. </w:t>
      </w:r>
      <w:r w:rsidR="00756B2B" w:rsidRPr="00026A49">
        <w:rPr>
          <w:sz w:val="20"/>
          <w:szCs w:val="20"/>
        </w:rPr>
        <w:t>1</w:t>
      </w:r>
      <w:r w:rsidRPr="00026A49">
        <w:rPr>
          <w:sz w:val="20"/>
          <w:szCs w:val="20"/>
        </w:rPr>
        <w:t>8/20</w:t>
      </w:r>
      <w:r w:rsidR="00756B2B" w:rsidRPr="00026A49">
        <w:rPr>
          <w:sz w:val="20"/>
          <w:szCs w:val="20"/>
        </w:rPr>
        <w:t>18</w:t>
      </w:r>
      <w:r w:rsidRPr="00026A49">
        <w:rPr>
          <w:sz w:val="20"/>
          <w:szCs w:val="20"/>
        </w:rPr>
        <w:t xml:space="preserve"> Z. z. o ochrane osobných údajov v znení neskorších predpisov </w:t>
      </w:r>
      <w:r w:rsidRPr="00026A49">
        <w:rPr>
          <w:i/>
          <w:sz w:val="20"/>
          <w:szCs w:val="20"/>
        </w:rPr>
        <w:t>dáva</w:t>
      </w:r>
      <w:r w:rsidR="00A96E8E" w:rsidRPr="00026A49">
        <w:rPr>
          <w:i/>
          <w:sz w:val="20"/>
          <w:szCs w:val="20"/>
        </w:rPr>
        <w:t>jú</w:t>
      </w:r>
      <w:r w:rsidRPr="00026A49">
        <w:rPr>
          <w:i/>
          <w:sz w:val="20"/>
          <w:szCs w:val="20"/>
        </w:rPr>
        <w:t xml:space="preserve"> súhlas</w:t>
      </w:r>
      <w:r w:rsidR="0060054F">
        <w:rPr>
          <w:i/>
          <w:sz w:val="20"/>
          <w:szCs w:val="20"/>
        </w:rPr>
        <w:t xml:space="preserve"> </w:t>
      </w:r>
      <w:r w:rsidRPr="00026A49">
        <w:rPr>
          <w:sz w:val="20"/>
          <w:szCs w:val="20"/>
        </w:rPr>
        <w:t>Š</w:t>
      </w:r>
      <w:r w:rsidR="00ED650E" w:rsidRPr="00026A49">
        <w:rPr>
          <w:sz w:val="20"/>
          <w:szCs w:val="20"/>
        </w:rPr>
        <w:t xml:space="preserve">kolskej jedálni pri </w:t>
      </w:r>
      <w:r w:rsidR="00860BC7" w:rsidRPr="00026A49">
        <w:rPr>
          <w:sz w:val="20"/>
          <w:szCs w:val="20"/>
        </w:rPr>
        <w:t xml:space="preserve">ZŠ Stred 44/1 v Považskej </w:t>
      </w:r>
      <w:r w:rsidR="00D0369C" w:rsidRPr="00026A49">
        <w:rPr>
          <w:sz w:val="20"/>
          <w:szCs w:val="20"/>
        </w:rPr>
        <w:t>B</w:t>
      </w:r>
      <w:r w:rsidR="00860BC7" w:rsidRPr="00026A49">
        <w:rPr>
          <w:sz w:val="20"/>
          <w:szCs w:val="20"/>
        </w:rPr>
        <w:t>ystrici</w:t>
      </w:r>
      <w:r w:rsidR="00ED650E" w:rsidRPr="00026A49">
        <w:rPr>
          <w:sz w:val="20"/>
          <w:szCs w:val="20"/>
        </w:rPr>
        <w:t xml:space="preserve"> spracovávať osobné údaje uvedené na tomto zápisnom lístku pre potreby stravovania uvedeného stravníka. Súhlas je platný do ukončenia stravovania v ŠJ.</w:t>
      </w:r>
      <w:r w:rsidR="00A96E8E" w:rsidRPr="00026A49">
        <w:rPr>
          <w:sz w:val="20"/>
          <w:szCs w:val="20"/>
        </w:rPr>
        <w:t>Tento súhlas je možné kedykoľvek písomne odvolať. Prevádzkovateľ nebude sprístupňovať osobné údaje tretej strane a po splnení účelu spracúvania bez zbytočného odkladu zabezpečí likvidáciu osobných údajov.</w:t>
      </w:r>
    </w:p>
    <w:p w14:paraId="0D629181" w14:textId="77777777" w:rsidR="00ED650E" w:rsidRPr="00026A49" w:rsidRDefault="00ED650E" w:rsidP="00ED650E">
      <w:pPr>
        <w:jc w:val="both"/>
        <w:rPr>
          <w:sz w:val="20"/>
          <w:szCs w:val="20"/>
        </w:rPr>
      </w:pPr>
    </w:p>
    <w:p w14:paraId="1974AE39" w14:textId="77777777" w:rsidR="00741F1C" w:rsidRPr="00026A49" w:rsidRDefault="00741F1C" w:rsidP="00ED650E">
      <w:pPr>
        <w:jc w:val="both"/>
        <w:rPr>
          <w:sz w:val="20"/>
          <w:szCs w:val="20"/>
        </w:rPr>
      </w:pPr>
    </w:p>
    <w:p w14:paraId="2C4C8891" w14:textId="77777777" w:rsidR="00237672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V Považskej Bystrici dňa:  </w:t>
      </w:r>
      <w:r w:rsidR="00554766" w:rsidRPr="00026A49">
        <w:rPr>
          <w:sz w:val="20"/>
          <w:szCs w:val="20"/>
        </w:rPr>
        <w:t>__________</w:t>
      </w:r>
    </w:p>
    <w:p w14:paraId="0F1FDD93" w14:textId="77777777" w:rsidR="00564CE1" w:rsidRPr="00026A49" w:rsidRDefault="00BF552B" w:rsidP="00237672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 ____________</w:t>
      </w:r>
      <w:r w:rsidR="00554766" w:rsidRPr="00026A49">
        <w:rPr>
          <w:sz w:val="20"/>
          <w:szCs w:val="20"/>
        </w:rPr>
        <w:t>___________________</w:t>
      </w:r>
    </w:p>
    <w:p w14:paraId="5483FB09" w14:textId="77777777" w:rsidR="00564CE1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  <w:t>podpis</w:t>
      </w:r>
      <w:r w:rsidR="00A96E8E" w:rsidRPr="00026A49">
        <w:rPr>
          <w:sz w:val="20"/>
          <w:szCs w:val="20"/>
        </w:rPr>
        <w:t>y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ých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</w:t>
      </w:r>
    </w:p>
    <w:p w14:paraId="66426FAB" w14:textId="77777777" w:rsidR="00E46EC9" w:rsidRPr="00026A49" w:rsidRDefault="00E46EC9">
      <w:pPr>
        <w:rPr>
          <w:sz w:val="20"/>
          <w:szCs w:val="20"/>
        </w:rPr>
      </w:pPr>
    </w:p>
    <w:p w14:paraId="1DC2E670" w14:textId="77777777" w:rsidR="00741F1C" w:rsidRPr="00026A49" w:rsidRDefault="00741F1C" w:rsidP="002151B1">
      <w:pPr>
        <w:jc w:val="both"/>
        <w:rPr>
          <w:sz w:val="20"/>
          <w:szCs w:val="20"/>
        </w:rPr>
      </w:pPr>
    </w:p>
    <w:p w14:paraId="590F1F11" w14:textId="77777777" w:rsidR="00554766" w:rsidRPr="00026A49" w:rsidRDefault="000B29EF" w:rsidP="002151B1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Doplnkom Všeobecne záväzného nariadenia Mesta Považská Bystrica zo dňa </w:t>
      </w:r>
      <w:r w:rsidR="00995DBD">
        <w:rPr>
          <w:sz w:val="20"/>
          <w:szCs w:val="20"/>
        </w:rPr>
        <w:t>12</w:t>
      </w:r>
      <w:r w:rsidR="00A84CCF" w:rsidRPr="00026A49">
        <w:rPr>
          <w:sz w:val="20"/>
          <w:szCs w:val="20"/>
        </w:rPr>
        <w:t>.</w:t>
      </w:r>
      <w:r w:rsidR="00995DBD">
        <w:rPr>
          <w:sz w:val="20"/>
          <w:szCs w:val="20"/>
        </w:rPr>
        <w:t>04</w:t>
      </w:r>
      <w:r w:rsidR="00A84CCF" w:rsidRPr="00026A49">
        <w:rPr>
          <w:sz w:val="20"/>
          <w:szCs w:val="20"/>
        </w:rPr>
        <w:t>.202</w:t>
      </w:r>
      <w:r w:rsidR="00995DBD">
        <w:rPr>
          <w:sz w:val="20"/>
          <w:szCs w:val="20"/>
        </w:rPr>
        <w:t>3</w:t>
      </w:r>
      <w:r w:rsidR="00A84CCF" w:rsidRPr="00026A49">
        <w:rPr>
          <w:sz w:val="20"/>
          <w:szCs w:val="20"/>
        </w:rPr>
        <w:t xml:space="preserve"> </w:t>
      </w:r>
      <w:r w:rsidRPr="00026A49">
        <w:rPr>
          <w:sz w:val="20"/>
          <w:szCs w:val="20"/>
        </w:rPr>
        <w:t>je p</w:t>
      </w:r>
      <w:r w:rsidR="005A5CEA" w:rsidRPr="00026A49">
        <w:rPr>
          <w:sz w:val="20"/>
          <w:szCs w:val="20"/>
        </w:rPr>
        <w:t>re 1.stupeň ZŠ</w:t>
      </w:r>
      <w:r w:rsidR="00D0369C" w:rsidRPr="00026A49">
        <w:rPr>
          <w:sz w:val="20"/>
          <w:szCs w:val="20"/>
        </w:rPr>
        <w:t xml:space="preserve"> schválený finančný limit na nákup potravín 1,</w:t>
      </w:r>
      <w:r w:rsidR="00995DBD">
        <w:rPr>
          <w:sz w:val="20"/>
          <w:szCs w:val="20"/>
        </w:rPr>
        <w:t>50</w:t>
      </w:r>
      <w:r w:rsidR="00D0369C" w:rsidRPr="00026A49">
        <w:rPr>
          <w:sz w:val="20"/>
          <w:szCs w:val="20"/>
        </w:rPr>
        <w:t xml:space="preserve"> € </w:t>
      </w:r>
      <w:r w:rsidR="00CD43A6" w:rsidRPr="00026A49">
        <w:rPr>
          <w:sz w:val="20"/>
          <w:szCs w:val="20"/>
        </w:rPr>
        <w:t>, pre 2.stupeň ZŠ 1,</w:t>
      </w:r>
      <w:r w:rsidR="00995DBD">
        <w:rPr>
          <w:sz w:val="20"/>
          <w:szCs w:val="20"/>
        </w:rPr>
        <w:t>7</w:t>
      </w:r>
      <w:r w:rsidR="00A84CCF" w:rsidRPr="00026A49">
        <w:rPr>
          <w:sz w:val="20"/>
          <w:szCs w:val="20"/>
        </w:rPr>
        <w:t>0</w:t>
      </w:r>
      <w:r w:rsidR="00CD43A6" w:rsidRPr="00026A49">
        <w:rPr>
          <w:sz w:val="20"/>
          <w:szCs w:val="20"/>
        </w:rPr>
        <w:t xml:space="preserve"> €, </w:t>
      </w:r>
      <w:r w:rsidR="00D0369C" w:rsidRPr="00026A49">
        <w:rPr>
          <w:sz w:val="20"/>
          <w:szCs w:val="20"/>
        </w:rPr>
        <w:t xml:space="preserve"> režijné náklady </w:t>
      </w:r>
      <w:r w:rsidR="00F863D4" w:rsidRPr="00026A49">
        <w:rPr>
          <w:sz w:val="20"/>
          <w:szCs w:val="20"/>
        </w:rPr>
        <w:t xml:space="preserve">na prípravu obeda </w:t>
      </w:r>
      <w:r w:rsidR="00D0369C" w:rsidRPr="00026A49">
        <w:rPr>
          <w:sz w:val="20"/>
          <w:szCs w:val="20"/>
        </w:rPr>
        <w:t>0,</w:t>
      </w:r>
      <w:r w:rsidR="00995DBD">
        <w:rPr>
          <w:sz w:val="20"/>
          <w:szCs w:val="20"/>
        </w:rPr>
        <w:t>20</w:t>
      </w:r>
      <w:r w:rsidR="00D0369C" w:rsidRPr="00026A49">
        <w:rPr>
          <w:sz w:val="20"/>
          <w:szCs w:val="20"/>
        </w:rPr>
        <w:t xml:space="preserve"> €.</w:t>
      </w:r>
    </w:p>
    <w:p w14:paraId="3427BAD9" w14:textId="77777777" w:rsidR="008D43CD" w:rsidRPr="00026A49" w:rsidRDefault="008D43CD" w:rsidP="002151B1">
      <w:pPr>
        <w:jc w:val="both"/>
        <w:rPr>
          <w:i/>
          <w:sz w:val="20"/>
          <w:szCs w:val="20"/>
          <w:u w:val="single"/>
        </w:rPr>
      </w:pPr>
    </w:p>
    <w:p w14:paraId="7337F158" w14:textId="77777777" w:rsidR="00741F1C" w:rsidRPr="00026A49" w:rsidRDefault="00741F1C" w:rsidP="002151B1">
      <w:pPr>
        <w:jc w:val="both"/>
        <w:rPr>
          <w:sz w:val="20"/>
          <w:szCs w:val="20"/>
        </w:rPr>
      </w:pPr>
    </w:p>
    <w:p w14:paraId="4432A6FE" w14:textId="77777777" w:rsidR="00B80706" w:rsidRPr="00026A49" w:rsidRDefault="00B80706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368"/>
        <w:gridCol w:w="1369"/>
        <w:gridCol w:w="1368"/>
        <w:gridCol w:w="1377"/>
        <w:gridCol w:w="1627"/>
      </w:tblGrid>
      <w:tr w:rsidR="00D0369C" w:rsidRPr="00026A49" w14:paraId="0E9F9C84" w14:textId="77777777" w:rsidTr="0060054F">
        <w:trPr>
          <w:trHeight w:val="350"/>
        </w:trPr>
        <w:tc>
          <w:tcPr>
            <w:tcW w:w="2247" w:type="dxa"/>
            <w:shd w:val="clear" w:color="auto" w:fill="auto"/>
            <w:vAlign w:val="center"/>
          </w:tcPr>
          <w:p w14:paraId="663D3902" w14:textId="77777777" w:rsidR="00D0369C" w:rsidRPr="00026A49" w:rsidRDefault="00D0369C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s platnosťou od: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C100A7" w14:textId="77777777" w:rsidR="00D0369C" w:rsidRPr="00026A49" w:rsidRDefault="00741F1C" w:rsidP="00995DB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</w:t>
            </w:r>
            <w:r w:rsidR="00995DBD">
              <w:rPr>
                <w:b/>
                <w:sz w:val="20"/>
                <w:szCs w:val="20"/>
              </w:rPr>
              <w:t>.5</w:t>
            </w:r>
            <w:r w:rsidRPr="00026A49">
              <w:rPr>
                <w:b/>
                <w:sz w:val="20"/>
                <w:szCs w:val="20"/>
              </w:rPr>
              <w:t>.202</w:t>
            </w:r>
            <w:r w:rsidR="00995DBD">
              <w:rPr>
                <w:b/>
                <w:sz w:val="20"/>
                <w:szCs w:val="20"/>
              </w:rPr>
              <w:t>3</w:t>
            </w:r>
            <w:r w:rsidR="00CD43A6" w:rsidRPr="00026A49">
              <w:rPr>
                <w:b/>
                <w:sz w:val="20"/>
                <w:szCs w:val="20"/>
              </w:rPr>
              <w:t xml:space="preserve"> 1.stupeň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42FB54" w14:textId="77777777" w:rsidR="00D0369C" w:rsidRPr="00026A49" w:rsidRDefault="00741F1C" w:rsidP="00995DB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</w:t>
            </w:r>
            <w:r w:rsidR="00995DBD">
              <w:rPr>
                <w:b/>
                <w:sz w:val="20"/>
                <w:szCs w:val="20"/>
              </w:rPr>
              <w:t>.5</w:t>
            </w:r>
            <w:r w:rsidRPr="00026A49">
              <w:rPr>
                <w:b/>
                <w:sz w:val="20"/>
                <w:szCs w:val="20"/>
              </w:rPr>
              <w:t>.202</w:t>
            </w:r>
            <w:r w:rsidR="00995DBD">
              <w:rPr>
                <w:b/>
                <w:sz w:val="20"/>
                <w:szCs w:val="20"/>
              </w:rPr>
              <w:t>3</w:t>
            </w:r>
            <w:r w:rsidR="00CD43A6" w:rsidRPr="00026A49">
              <w:rPr>
                <w:b/>
                <w:sz w:val="20"/>
                <w:szCs w:val="20"/>
              </w:rPr>
              <w:t xml:space="preserve"> 2.stupeň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B0BE99" w14:textId="77777777" w:rsidR="00D0369C" w:rsidRPr="00026A49" w:rsidRDefault="00D0369C" w:rsidP="00AE7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38CE1CD" w14:textId="77777777" w:rsidR="00D0369C" w:rsidRPr="00026A49" w:rsidRDefault="00A84CCF" w:rsidP="00A84CCF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</w:t>
            </w:r>
            <w:r w:rsidR="00995DBD">
              <w:rPr>
                <w:b/>
                <w:sz w:val="18"/>
                <w:szCs w:val="18"/>
              </w:rPr>
              <w:t>5</w:t>
            </w:r>
            <w:r w:rsidRPr="00026A49">
              <w:rPr>
                <w:b/>
                <w:sz w:val="18"/>
                <w:szCs w:val="18"/>
              </w:rPr>
              <w:t>.202</w:t>
            </w:r>
            <w:r w:rsidR="00995DBD">
              <w:rPr>
                <w:b/>
                <w:sz w:val="18"/>
                <w:szCs w:val="18"/>
              </w:rPr>
              <w:t>3</w:t>
            </w:r>
          </w:p>
          <w:p w14:paraId="5EBF56CE" w14:textId="77777777" w:rsidR="00A84CCF" w:rsidRPr="00026A49" w:rsidRDefault="00A84CCF" w:rsidP="00995DBD">
            <w:pPr>
              <w:jc w:val="center"/>
              <w:rPr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st.</w:t>
            </w:r>
            <w:r w:rsidR="00995DBD">
              <w:rPr>
                <w:b/>
                <w:sz w:val="18"/>
                <w:szCs w:val="18"/>
              </w:rPr>
              <w:t>DOTÁCIA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D71F4CD" w14:textId="77777777" w:rsidR="00995DBD" w:rsidRDefault="00A84CCF" w:rsidP="00995DBD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</w:t>
            </w:r>
            <w:r w:rsidR="00995DBD">
              <w:rPr>
                <w:b/>
                <w:sz w:val="18"/>
                <w:szCs w:val="18"/>
              </w:rPr>
              <w:t>5</w:t>
            </w:r>
            <w:r w:rsidRPr="00026A49">
              <w:rPr>
                <w:b/>
                <w:sz w:val="18"/>
                <w:szCs w:val="18"/>
              </w:rPr>
              <w:t>.202</w:t>
            </w:r>
            <w:r w:rsidR="00995DBD">
              <w:rPr>
                <w:b/>
                <w:sz w:val="18"/>
                <w:szCs w:val="18"/>
              </w:rPr>
              <w:t>3</w:t>
            </w:r>
          </w:p>
          <w:p w14:paraId="47C93FC1" w14:textId="77777777" w:rsidR="00D0369C" w:rsidRPr="00026A49" w:rsidRDefault="00A84CCF" w:rsidP="00342654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18"/>
                <w:szCs w:val="18"/>
              </w:rPr>
              <w:t xml:space="preserve">2.st. </w:t>
            </w:r>
            <w:r w:rsidR="00342654">
              <w:rPr>
                <w:b/>
                <w:sz w:val="18"/>
                <w:szCs w:val="18"/>
              </w:rPr>
              <w:t>D</w:t>
            </w:r>
            <w:r w:rsidR="00995DBD">
              <w:rPr>
                <w:b/>
                <w:sz w:val="18"/>
                <w:szCs w:val="18"/>
              </w:rPr>
              <w:t>OTÁCIA</w:t>
            </w:r>
          </w:p>
        </w:tc>
      </w:tr>
      <w:tr w:rsidR="00A84CCF" w:rsidRPr="00026A49" w14:paraId="1C1A5D68" w14:textId="77777777" w:rsidTr="0060054F">
        <w:trPr>
          <w:trHeight w:val="386"/>
        </w:trPr>
        <w:tc>
          <w:tcPr>
            <w:tcW w:w="2247" w:type="dxa"/>
            <w:shd w:val="clear" w:color="auto" w:fill="auto"/>
            <w:vAlign w:val="center"/>
          </w:tcPr>
          <w:p w14:paraId="1C443FC8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obed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4FAE9B" w14:textId="77777777" w:rsidR="00A84CCF" w:rsidRPr="00026A49" w:rsidRDefault="00A84CCF" w:rsidP="00995DBD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</w:t>
            </w:r>
            <w:r w:rsidR="00995DBD">
              <w:rPr>
                <w:sz w:val="20"/>
                <w:szCs w:val="20"/>
              </w:rPr>
              <w:t>50</w:t>
            </w:r>
            <w:r w:rsidRPr="00026A4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EA26B4" w14:textId="77777777" w:rsidR="00A84CCF" w:rsidRPr="00026A49" w:rsidRDefault="00A84CCF" w:rsidP="00995DBD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</w:t>
            </w:r>
            <w:r w:rsidR="00995DBD">
              <w:rPr>
                <w:sz w:val="20"/>
                <w:szCs w:val="20"/>
              </w:rPr>
              <w:t>7</w:t>
            </w:r>
            <w:r w:rsidRPr="00026A49">
              <w:rPr>
                <w:sz w:val="20"/>
                <w:szCs w:val="20"/>
              </w:rPr>
              <w:t>0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DBC2A5" w14:textId="77777777"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EC737E3" w14:textId="77777777" w:rsidR="00A84CCF" w:rsidRPr="00026A49" w:rsidRDefault="00995DBD" w:rsidP="00497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 €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BB7FAB9" w14:textId="77777777" w:rsidR="00A84CCF" w:rsidRPr="00026A49" w:rsidRDefault="00A84CCF" w:rsidP="00995DBD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</w:t>
            </w:r>
            <w:r w:rsidR="00342654">
              <w:rPr>
                <w:sz w:val="20"/>
                <w:szCs w:val="20"/>
              </w:rPr>
              <w:t>7</w:t>
            </w:r>
            <w:r w:rsidRPr="00026A49">
              <w:rPr>
                <w:sz w:val="20"/>
                <w:szCs w:val="20"/>
              </w:rPr>
              <w:t>0 €</w:t>
            </w:r>
          </w:p>
        </w:tc>
      </w:tr>
      <w:tr w:rsidR="00A84CCF" w:rsidRPr="00026A49" w14:paraId="570A453C" w14:textId="77777777" w:rsidTr="0060054F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14:paraId="3A7E1C39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režijné náklad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0D8E73" w14:textId="77777777" w:rsidR="00A84CCF" w:rsidRPr="00026A49" w:rsidRDefault="00A84CCF" w:rsidP="00995DBD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</w:t>
            </w:r>
            <w:r w:rsidR="00995DBD">
              <w:rPr>
                <w:sz w:val="20"/>
                <w:szCs w:val="20"/>
              </w:rPr>
              <w:t>20</w:t>
            </w:r>
            <w:r w:rsidRPr="00026A4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A1EA028" w14:textId="77777777" w:rsidR="00A84CCF" w:rsidRPr="00026A49" w:rsidRDefault="00A84CCF" w:rsidP="00995DBD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</w:t>
            </w:r>
            <w:r w:rsidR="00995DBD">
              <w:rPr>
                <w:sz w:val="20"/>
                <w:szCs w:val="20"/>
              </w:rPr>
              <w:t>20</w:t>
            </w:r>
            <w:r w:rsidRPr="00026A4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F2D1DB" w14:textId="77777777"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569A8A9" w14:textId="77777777" w:rsidR="00A84CCF" w:rsidRPr="00026A49" w:rsidRDefault="00995DBD" w:rsidP="00497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 €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17816A9" w14:textId="77777777" w:rsidR="00A84CCF" w:rsidRPr="00026A49" w:rsidRDefault="00A84CCF" w:rsidP="00342654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</w:t>
            </w:r>
            <w:r w:rsidR="00342654">
              <w:rPr>
                <w:sz w:val="20"/>
                <w:szCs w:val="20"/>
              </w:rPr>
              <w:t>60</w:t>
            </w:r>
            <w:r w:rsidRPr="00026A49">
              <w:rPr>
                <w:sz w:val="20"/>
                <w:szCs w:val="20"/>
              </w:rPr>
              <w:t xml:space="preserve"> €</w:t>
            </w:r>
          </w:p>
        </w:tc>
      </w:tr>
      <w:tr w:rsidR="00A84CCF" w:rsidRPr="00026A49" w14:paraId="195CA1A6" w14:textId="77777777" w:rsidTr="0060054F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14:paraId="400EE198" w14:textId="77777777" w:rsidR="00A84CCF" w:rsidRPr="00026A49" w:rsidRDefault="00A84CCF" w:rsidP="00F863D4">
            <w:pPr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 xml:space="preserve">Denný príspevok stravníka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F1530C" w14:textId="77777777" w:rsidR="00A84CCF" w:rsidRPr="00026A49" w:rsidRDefault="00A84CCF" w:rsidP="00995DB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</w:t>
            </w:r>
            <w:r w:rsidR="00995DBD">
              <w:rPr>
                <w:b/>
                <w:sz w:val="20"/>
                <w:szCs w:val="20"/>
              </w:rPr>
              <w:t>70</w:t>
            </w:r>
            <w:r w:rsidRPr="00026A4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60BAA21" w14:textId="77777777" w:rsidR="00A84CCF" w:rsidRPr="00026A49" w:rsidRDefault="00A84CCF" w:rsidP="00995DB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</w:t>
            </w:r>
            <w:r w:rsidR="00995DBD">
              <w:rPr>
                <w:b/>
                <w:sz w:val="20"/>
                <w:szCs w:val="20"/>
              </w:rPr>
              <w:t>90</w:t>
            </w:r>
            <w:r w:rsidRPr="00026A4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8AABB9" w14:textId="77777777" w:rsidR="00A84CCF" w:rsidRPr="00026A49" w:rsidRDefault="00A84CCF" w:rsidP="002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AEABC17" w14:textId="77777777" w:rsidR="00A84CCF" w:rsidRPr="00026A49" w:rsidRDefault="00995DBD" w:rsidP="00995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84CCF" w:rsidRPr="00026A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0</w:t>
            </w:r>
            <w:r w:rsidR="00A84CCF" w:rsidRPr="00026A4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A3E76B5" w14:textId="77777777" w:rsidR="00A84CCF" w:rsidRPr="00026A49" w:rsidRDefault="00995DBD" w:rsidP="00995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84CCF" w:rsidRPr="00026A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0</w:t>
            </w:r>
            <w:r w:rsidR="00A84CCF" w:rsidRPr="00026A49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A84CCF" w:rsidRPr="00026A49" w14:paraId="1CFF6C3E" w14:textId="77777777" w:rsidTr="0060054F">
        <w:trPr>
          <w:trHeight w:val="442"/>
        </w:trPr>
        <w:tc>
          <w:tcPr>
            <w:tcW w:w="2247" w:type="dxa"/>
            <w:shd w:val="clear" w:color="auto" w:fill="auto"/>
            <w:vAlign w:val="center"/>
          </w:tcPr>
          <w:p w14:paraId="11B21102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podpis zákon. zástupcu  v stĺpci  podľa stupňa ZŠ</w:t>
            </w:r>
          </w:p>
        </w:tc>
        <w:tc>
          <w:tcPr>
            <w:tcW w:w="1368" w:type="dxa"/>
            <w:shd w:val="clear" w:color="auto" w:fill="auto"/>
          </w:tcPr>
          <w:p w14:paraId="774339F0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69129F93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A80C01E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8570017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0CAB26E2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</w:tr>
    </w:tbl>
    <w:p w14:paraId="0DE84C96" w14:textId="77777777" w:rsidR="002151B1" w:rsidRPr="00026A49" w:rsidRDefault="002151B1">
      <w:pPr>
        <w:rPr>
          <w:sz w:val="20"/>
          <w:szCs w:val="20"/>
        </w:rPr>
      </w:pPr>
    </w:p>
    <w:p w14:paraId="23CEC39A" w14:textId="77777777" w:rsidR="002151B1" w:rsidRPr="00026A49" w:rsidRDefault="002151B1">
      <w:pPr>
        <w:rPr>
          <w:sz w:val="20"/>
          <w:szCs w:val="20"/>
        </w:rPr>
      </w:pPr>
    </w:p>
    <w:sectPr w:rsidR="002151B1" w:rsidRPr="00026A49" w:rsidSect="00E46EC9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D2EA0"/>
    <w:multiLevelType w:val="hybridMultilevel"/>
    <w:tmpl w:val="F1A4E656"/>
    <w:lvl w:ilvl="0" w:tplc="50E60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85"/>
    <w:rsid w:val="00020B25"/>
    <w:rsid w:val="00026A49"/>
    <w:rsid w:val="000B29EF"/>
    <w:rsid w:val="00196DED"/>
    <w:rsid w:val="0020415D"/>
    <w:rsid w:val="002151B1"/>
    <w:rsid w:val="00237672"/>
    <w:rsid w:val="00237FCD"/>
    <w:rsid w:val="00264B4B"/>
    <w:rsid w:val="002B702A"/>
    <w:rsid w:val="003364A9"/>
    <w:rsid w:val="00342654"/>
    <w:rsid w:val="00343625"/>
    <w:rsid w:val="00372A1E"/>
    <w:rsid w:val="003C1C05"/>
    <w:rsid w:val="003D2FDD"/>
    <w:rsid w:val="00442EDB"/>
    <w:rsid w:val="00481DF6"/>
    <w:rsid w:val="004B4EF8"/>
    <w:rsid w:val="004D3360"/>
    <w:rsid w:val="00554766"/>
    <w:rsid w:val="0055761A"/>
    <w:rsid w:val="00564CE1"/>
    <w:rsid w:val="005A5CEA"/>
    <w:rsid w:val="005C5766"/>
    <w:rsid w:val="0060054F"/>
    <w:rsid w:val="00643958"/>
    <w:rsid w:val="00723552"/>
    <w:rsid w:val="00741F1C"/>
    <w:rsid w:val="00756B2B"/>
    <w:rsid w:val="007E6113"/>
    <w:rsid w:val="0083704E"/>
    <w:rsid w:val="00860BC7"/>
    <w:rsid w:val="008D43CD"/>
    <w:rsid w:val="008D5B7C"/>
    <w:rsid w:val="00933225"/>
    <w:rsid w:val="00995DBD"/>
    <w:rsid w:val="009A381C"/>
    <w:rsid w:val="009E4173"/>
    <w:rsid w:val="009E60D4"/>
    <w:rsid w:val="009F3685"/>
    <w:rsid w:val="00A204E2"/>
    <w:rsid w:val="00A62A75"/>
    <w:rsid w:val="00A84CCF"/>
    <w:rsid w:val="00A96E8E"/>
    <w:rsid w:val="00AE72BA"/>
    <w:rsid w:val="00B80706"/>
    <w:rsid w:val="00BF552B"/>
    <w:rsid w:val="00C7729D"/>
    <w:rsid w:val="00CD43A6"/>
    <w:rsid w:val="00D0369C"/>
    <w:rsid w:val="00D2478B"/>
    <w:rsid w:val="00DB26C2"/>
    <w:rsid w:val="00E342F5"/>
    <w:rsid w:val="00E46EC9"/>
    <w:rsid w:val="00E605D0"/>
    <w:rsid w:val="00E73A81"/>
    <w:rsid w:val="00ED650E"/>
    <w:rsid w:val="00F8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40FE4"/>
  <w15:docId w15:val="{13C60ACB-064F-4DD3-90F6-032D3C7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576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C3D-C714-4E38-B3E1-4886DC5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á kuchaňa a jedáleň pri</vt:lpstr>
    </vt:vector>
  </TitlesOfParts>
  <Company>MsU PB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kuchaňa a jedáleň pri</dc:title>
  <dc:creator>bielikj</dc:creator>
  <cp:lastModifiedBy>Riaditeľ ZŠ</cp:lastModifiedBy>
  <cp:revision>2</cp:revision>
  <cp:lastPrinted>2020-08-17T06:30:00Z</cp:lastPrinted>
  <dcterms:created xsi:type="dcterms:W3CDTF">2023-06-21T09:21:00Z</dcterms:created>
  <dcterms:modified xsi:type="dcterms:W3CDTF">2023-06-21T09:21:00Z</dcterms:modified>
</cp:coreProperties>
</file>